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A7" w:rsidRPr="00110AA7" w:rsidRDefault="00110AA7" w:rsidP="00110AA7">
      <w:pPr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110AA7">
        <w:rPr>
          <w:rFonts w:hint="cs"/>
          <w:b/>
          <w:bCs/>
          <w:sz w:val="32"/>
          <w:szCs w:val="32"/>
          <w:rtl/>
        </w:rPr>
        <w:t>بسمه تعالی</w:t>
      </w:r>
    </w:p>
    <w:p w:rsidR="00110AA7" w:rsidRDefault="00110AA7" w:rsidP="0000648A">
      <w:pPr>
        <w:spacing w:after="0"/>
        <w:jc w:val="both"/>
        <w:rPr>
          <w:sz w:val="26"/>
          <w:szCs w:val="26"/>
          <w:rtl/>
        </w:rPr>
      </w:pPr>
      <w:r w:rsidRPr="00110AA7">
        <w:rPr>
          <w:rFonts w:hint="cs"/>
          <w:sz w:val="26"/>
          <w:szCs w:val="26"/>
          <w:rtl/>
        </w:rPr>
        <w:t xml:space="preserve">با عنایت به نامه شماره </w:t>
      </w:r>
      <w:r w:rsidR="0000648A">
        <w:rPr>
          <w:rFonts w:hint="cs"/>
          <w:sz w:val="26"/>
          <w:szCs w:val="26"/>
          <w:rtl/>
        </w:rPr>
        <w:t>589</w:t>
      </w:r>
      <w:r>
        <w:rPr>
          <w:rFonts w:hint="cs"/>
          <w:sz w:val="26"/>
          <w:szCs w:val="26"/>
          <w:rtl/>
        </w:rPr>
        <w:t>7/200/د</w:t>
      </w:r>
      <w:r w:rsidRPr="00110AA7">
        <w:rPr>
          <w:rFonts w:hint="cs"/>
          <w:sz w:val="26"/>
          <w:szCs w:val="26"/>
          <w:rtl/>
        </w:rPr>
        <w:t xml:space="preserve"> مبنی بر اجبار در اخذ درس مبانی و کاربرد کامپیوتر </w:t>
      </w:r>
      <w:r>
        <w:rPr>
          <w:rFonts w:hint="cs"/>
          <w:sz w:val="26"/>
          <w:szCs w:val="26"/>
          <w:rtl/>
        </w:rPr>
        <w:t>در یکی از مقاطع تحصیلی و در یکی از دانشگا</w:t>
      </w:r>
      <w:r w:rsidR="00064559">
        <w:rPr>
          <w:rFonts w:hint="cs"/>
          <w:sz w:val="26"/>
          <w:szCs w:val="26"/>
          <w:rtl/>
        </w:rPr>
        <w:t>ههای مورد تایید وزارت برای دانش</w:t>
      </w:r>
      <w:r>
        <w:rPr>
          <w:rFonts w:hint="cs"/>
          <w:sz w:val="26"/>
          <w:szCs w:val="26"/>
          <w:rtl/>
        </w:rPr>
        <w:t>جویان تحصیلات تکمیلی براساس بخشنامه شماره 8206/1859 مورخ 15/04/1370، اینجانب آقا/ خانم............................. به شماره دانشجویی ............................ رشته ................... بدین وسیله وضعیت خود را از اخذ درس مبانی و کاربرد کامپیوتر اعلام می</w:t>
      </w:r>
      <w:r w:rsidR="00676B8B">
        <w:rPr>
          <w:rFonts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دارم.</w:t>
      </w:r>
    </w:p>
    <w:p w:rsidR="00365DB4" w:rsidRDefault="00365DB4" w:rsidP="00365DB4">
      <w:pPr>
        <w:spacing w:after="0"/>
        <w:jc w:val="both"/>
        <w:rPr>
          <w:sz w:val="26"/>
          <w:szCs w:val="26"/>
          <w:rtl/>
        </w:rPr>
      </w:pPr>
    </w:p>
    <w:p w:rsidR="00110AA7" w:rsidRDefault="00126951" w:rsidP="00365DB4">
      <w:pPr>
        <w:spacing w:after="0"/>
        <w:jc w:val="both"/>
        <w:rPr>
          <w:sz w:val="26"/>
          <w:szCs w:val="26"/>
          <w:rtl/>
        </w:rPr>
      </w:pPr>
      <w:r w:rsidRPr="00126951">
        <w:rPr>
          <w:rFonts w:asciiTheme="minorBidi" w:hAnsiTheme="minorBidi"/>
          <w:sz w:val="40"/>
          <w:szCs w:val="40"/>
          <w:rtl/>
        </w:rPr>
        <w:t>□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="00365DB4">
        <w:rPr>
          <w:rFonts w:hint="cs"/>
          <w:sz w:val="26"/>
          <w:szCs w:val="26"/>
          <w:rtl/>
        </w:rPr>
        <w:t>درس مبانی و کاربرد کامپیوتر را در مقطع کارشناسی</w:t>
      </w:r>
      <w:r>
        <w:rPr>
          <w:rFonts w:hint="cs"/>
          <w:sz w:val="26"/>
          <w:szCs w:val="26"/>
          <w:rtl/>
        </w:rPr>
        <w:t xml:space="preserve"> با نمره ......</w:t>
      </w:r>
      <w:r w:rsidR="00365DB4">
        <w:rPr>
          <w:rFonts w:hint="cs"/>
          <w:sz w:val="26"/>
          <w:szCs w:val="26"/>
          <w:rtl/>
        </w:rPr>
        <w:t xml:space="preserve"> گذرانده‌ام.</w:t>
      </w:r>
    </w:p>
    <w:p w:rsidR="00365DB4" w:rsidRDefault="00365DB4" w:rsidP="00365DB4">
      <w:pPr>
        <w:spacing w:after="0"/>
        <w:jc w:val="both"/>
        <w:rPr>
          <w:sz w:val="26"/>
          <w:szCs w:val="26"/>
          <w:rtl/>
        </w:rPr>
      </w:pPr>
    </w:p>
    <w:p w:rsidR="00365DB4" w:rsidRDefault="00126951" w:rsidP="00365DB4">
      <w:pPr>
        <w:spacing w:after="0"/>
        <w:jc w:val="both"/>
        <w:rPr>
          <w:sz w:val="26"/>
          <w:szCs w:val="26"/>
          <w:rtl/>
        </w:rPr>
      </w:pPr>
      <w:r w:rsidRPr="00126951">
        <w:rPr>
          <w:rFonts w:asciiTheme="minorBidi" w:hAnsiTheme="minorBidi"/>
          <w:sz w:val="40"/>
          <w:szCs w:val="40"/>
          <w:rtl/>
        </w:rPr>
        <w:t>□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="00365DB4">
        <w:rPr>
          <w:rFonts w:hint="cs"/>
          <w:sz w:val="26"/>
          <w:szCs w:val="26"/>
          <w:rtl/>
        </w:rPr>
        <w:t>درس مبانی و کاربرد کامپیوتر را در مقطع کارشناسی نگذرانده‌ام.</w:t>
      </w:r>
    </w:p>
    <w:p w:rsidR="00365DB4" w:rsidRDefault="00365DB4" w:rsidP="00365DB4">
      <w:pPr>
        <w:spacing w:after="0"/>
        <w:jc w:val="both"/>
        <w:rPr>
          <w:sz w:val="26"/>
          <w:szCs w:val="26"/>
          <w:rtl/>
        </w:rPr>
      </w:pPr>
    </w:p>
    <w:p w:rsidR="00365DB4" w:rsidRDefault="00365DB4" w:rsidP="00365DB4">
      <w:pPr>
        <w:spacing w:after="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نام و امضا دانشجو</w:t>
      </w:r>
    </w:p>
    <w:p w:rsidR="00365DB4" w:rsidRPr="00110AA7" w:rsidRDefault="00365DB4" w:rsidP="00110AA7">
      <w:pPr>
        <w:jc w:val="both"/>
        <w:rPr>
          <w:sz w:val="26"/>
          <w:szCs w:val="26"/>
        </w:rPr>
      </w:pPr>
    </w:p>
    <w:sectPr w:rsidR="00365DB4" w:rsidRPr="00110AA7" w:rsidSect="00365DB4">
      <w:pgSz w:w="11907" w:h="8391" w:orient="landscape" w:code="11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A7"/>
    <w:rsid w:val="0000648A"/>
    <w:rsid w:val="00064559"/>
    <w:rsid w:val="00110AA7"/>
    <w:rsid w:val="00126951"/>
    <w:rsid w:val="00365DB4"/>
    <w:rsid w:val="00406E53"/>
    <w:rsid w:val="005403C6"/>
    <w:rsid w:val="0067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3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3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4A97-2F33-4FE2-9DBE-52FF2741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amiri</dc:creator>
  <cp:lastModifiedBy>zeinab ghodsi</cp:lastModifiedBy>
  <cp:revision>2</cp:revision>
  <cp:lastPrinted>2013-12-07T06:34:00Z</cp:lastPrinted>
  <dcterms:created xsi:type="dcterms:W3CDTF">2016-02-13T07:59:00Z</dcterms:created>
  <dcterms:modified xsi:type="dcterms:W3CDTF">2016-02-13T07:59:00Z</dcterms:modified>
</cp:coreProperties>
</file>